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0EBD3F98" w:rsidR="00873941" w:rsidRPr="00DB6AC7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DB6AC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30523624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AC7" w:rsidRPr="00DB6AC7">
        <w:rPr>
          <w:rFonts w:ascii="Times New Roman" w:hAnsi="Times New Roman" w:cs="Times New Roman"/>
          <w:sz w:val="28"/>
          <w:szCs w:val="28"/>
        </w:rPr>
        <w:t>АВТОМАТИЗАЦИЯ СБОРКИ И РАЗВЕРТЫВАНИЯ (CI/CD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311C35D3" w:rsidR="00873941" w:rsidRDefault="00873941" w:rsidP="001C7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A27E96">
        <w:rPr>
          <w:rFonts w:ascii="Times New Roman" w:hAnsi="Times New Roman" w:cs="Times New Roman"/>
          <w:sz w:val="28"/>
          <w:szCs w:val="28"/>
        </w:rPr>
        <w:t>Д</w:t>
      </w:r>
      <w:r w:rsidR="00447D2C">
        <w:rPr>
          <w:rFonts w:ascii="Times New Roman" w:hAnsi="Times New Roman" w:cs="Times New Roman"/>
          <w:sz w:val="28"/>
          <w:szCs w:val="28"/>
        </w:rPr>
        <w:t>анил Анатол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</w:t>
      </w:r>
      <w:proofErr w:type="spellEnd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1C5B3554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4862F6" w:rsidRPr="004862F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56ABED10" w14:textId="670E8C1F" w:rsidR="00D51EE2" w:rsidRPr="007A73E6" w:rsidRDefault="0034058C" w:rsidP="005D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D558E6">
        <w:rPr>
          <w:rFonts w:ascii="Times New Roman" w:hAnsi="Times New Roman" w:cs="Times New Roman"/>
          <w:sz w:val="28"/>
          <w:szCs w:val="28"/>
        </w:rPr>
        <w:t>:</w:t>
      </w:r>
    </w:p>
    <w:p w14:paraId="36B52D50" w14:textId="77777777" w:rsidR="00C5359B" w:rsidRPr="00C5359B" w:rsidRDefault="00C5359B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B">
        <w:rPr>
          <w:rFonts w:ascii="Times New Roman" w:hAnsi="Times New Roman" w:cs="Times New Roman"/>
          <w:sz w:val="28"/>
          <w:szCs w:val="28"/>
        </w:rPr>
        <w:t xml:space="preserve">1. Автоматизировать любой проект с помощью </w:t>
      </w:r>
      <w:proofErr w:type="spellStart"/>
      <w:r w:rsidRPr="00C5359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53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9B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C5359B">
        <w:rPr>
          <w:rFonts w:ascii="Times New Roman" w:hAnsi="Times New Roman" w:cs="Times New Roman"/>
          <w:sz w:val="28"/>
          <w:szCs w:val="28"/>
        </w:rPr>
        <w:t>.</w:t>
      </w:r>
    </w:p>
    <w:p w14:paraId="5F981D78" w14:textId="7F18C01F" w:rsidR="00C5359B" w:rsidRPr="00C5359B" w:rsidRDefault="00C5359B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9B">
        <w:rPr>
          <w:rFonts w:ascii="Times New Roman" w:hAnsi="Times New Roman" w:cs="Times New Roman"/>
          <w:sz w:val="28"/>
          <w:szCs w:val="28"/>
        </w:rPr>
        <w:t>2. Автоматизировать любой проект с помощью</w:t>
      </w:r>
      <w:r w:rsidR="00FA2024" w:rsidRPr="00FA2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9B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C5359B">
        <w:rPr>
          <w:rFonts w:ascii="Times New Roman" w:hAnsi="Times New Roman" w:cs="Times New Roman"/>
          <w:sz w:val="28"/>
          <w:szCs w:val="28"/>
        </w:rPr>
        <w:t xml:space="preserve"> (или другого CI/CD на выбор).</w:t>
      </w:r>
    </w:p>
    <w:p w14:paraId="3DA2913B" w14:textId="77777777" w:rsidR="00C5359B" w:rsidRDefault="00C5359B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59B">
        <w:rPr>
          <w:rFonts w:ascii="Times New Roman" w:hAnsi="Times New Roman" w:cs="Times New Roman"/>
          <w:sz w:val="28"/>
          <w:szCs w:val="28"/>
        </w:rPr>
        <w:t>3. Проверить работу при внесении изменений (скриншоты до/после).</w:t>
      </w:r>
    </w:p>
    <w:p w14:paraId="39018B06" w14:textId="77777777" w:rsidR="00DE2CC8" w:rsidRDefault="00DE2CC8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46C7" w14:textId="259750C0" w:rsidR="00BA3E2D" w:rsidRPr="00F6229F" w:rsidRDefault="0006096D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5F8382E1" w14:textId="7788FE99" w:rsidR="00655B78" w:rsidRPr="00F6229F" w:rsidRDefault="00655B78" w:rsidP="00655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5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6B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655B78">
        <w:rPr>
          <w:rFonts w:ascii="Times New Roman" w:hAnsi="Times New Roman" w:cs="Times New Roman"/>
          <w:sz w:val="28"/>
          <w:szCs w:val="28"/>
        </w:rPr>
        <w:t>:</w:t>
      </w:r>
    </w:p>
    <w:p w14:paraId="248BF087" w14:textId="0E81CA5F" w:rsidR="00655B78" w:rsidRDefault="00655B78" w:rsidP="00655B7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цесса сборки и развертывания происходи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го тега в репозиторий, также возможен запуск вручную.</w:t>
      </w:r>
    </w:p>
    <w:p w14:paraId="4184348B" w14:textId="42D4F760" w:rsidR="00F0004B" w:rsidRPr="00F0004B" w:rsidRDefault="00F0004B" w:rsidP="00655B78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цесс состоит из трех работ</w:t>
      </w:r>
      <w:r w:rsidRPr="00F0004B">
        <w:rPr>
          <w:rFonts w:ascii="Times New Roman" w:hAnsi="Times New Roman" w:cs="Times New Roman"/>
          <w:sz w:val="28"/>
          <w:szCs w:val="28"/>
        </w:rPr>
        <w:t>:</w:t>
      </w:r>
    </w:p>
    <w:p w14:paraId="797AD0B0" w14:textId="04214C1E" w:rsidR="00F0004B" w:rsidRDefault="00F0004B" w:rsidP="00F0004B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F000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000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F0004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спользуется для создания нового тега при запуске вручную</w:t>
      </w:r>
      <w:r w:rsidR="004F54F2">
        <w:rPr>
          <w:rFonts w:ascii="Times New Roman" w:hAnsi="Times New Roman" w:cs="Times New Roman"/>
          <w:sz w:val="28"/>
          <w:szCs w:val="28"/>
        </w:rPr>
        <w:t>.</w:t>
      </w:r>
    </w:p>
    <w:p w14:paraId="6B75ABC4" w14:textId="77777777" w:rsidR="00FF6A4E" w:rsidRDefault="00F0004B" w:rsidP="00F0004B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D1F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D1FCB">
        <w:rPr>
          <w:rFonts w:ascii="Times New Roman" w:hAnsi="Times New Roman" w:cs="Times New Roman"/>
          <w:sz w:val="28"/>
          <w:szCs w:val="28"/>
        </w:rPr>
        <w:t>”</w:t>
      </w:r>
      <w:r w:rsidR="00CD1FCB">
        <w:rPr>
          <w:rFonts w:ascii="Times New Roman" w:hAnsi="Times New Roman" w:cs="Times New Roman"/>
          <w:sz w:val="28"/>
          <w:szCs w:val="28"/>
        </w:rPr>
        <w:t xml:space="preserve"> собирает программу для 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1FCB" w:rsidRPr="00CD1FCB">
        <w:rPr>
          <w:rFonts w:ascii="Times New Roman" w:hAnsi="Times New Roman" w:cs="Times New Roman"/>
          <w:sz w:val="28"/>
          <w:szCs w:val="28"/>
        </w:rPr>
        <w:t xml:space="preserve"> </w:t>
      </w:r>
      <w:r w:rsidR="00CD1FCB">
        <w:rPr>
          <w:rFonts w:ascii="Times New Roman" w:hAnsi="Times New Roman" w:cs="Times New Roman"/>
          <w:sz w:val="28"/>
          <w:szCs w:val="28"/>
        </w:rPr>
        <w:t xml:space="preserve">и 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D1FCB">
        <w:rPr>
          <w:rFonts w:ascii="Times New Roman" w:hAnsi="Times New Roman" w:cs="Times New Roman"/>
          <w:sz w:val="28"/>
          <w:szCs w:val="28"/>
        </w:rPr>
        <w:t>, архивирует их в архивы (</w:t>
      </w:r>
      <w:r w:rsidR="00CD1FCB" w:rsidRPr="00CD1FCB">
        <w:rPr>
          <w:rFonts w:ascii="Times New Roman" w:hAnsi="Times New Roman" w:cs="Times New Roman"/>
          <w:sz w:val="28"/>
          <w:szCs w:val="28"/>
        </w:rPr>
        <w:t>.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D1FCB" w:rsidRPr="00CD1FCB">
        <w:rPr>
          <w:rFonts w:ascii="Times New Roman" w:hAnsi="Times New Roman" w:cs="Times New Roman"/>
          <w:sz w:val="28"/>
          <w:szCs w:val="28"/>
        </w:rPr>
        <w:t xml:space="preserve"> </w:t>
      </w:r>
      <w:r w:rsidR="00CD1FCB">
        <w:rPr>
          <w:rFonts w:ascii="Times New Roman" w:hAnsi="Times New Roman" w:cs="Times New Roman"/>
          <w:sz w:val="28"/>
          <w:szCs w:val="28"/>
        </w:rPr>
        <w:t xml:space="preserve">и </w:t>
      </w:r>
      <w:r w:rsidR="00CD1FCB" w:rsidRPr="00CD1FCB">
        <w:rPr>
          <w:rFonts w:ascii="Times New Roman" w:hAnsi="Times New Roman" w:cs="Times New Roman"/>
          <w:sz w:val="28"/>
          <w:szCs w:val="28"/>
        </w:rPr>
        <w:t>.</w:t>
      </w:r>
      <w:r w:rsidR="00CD1FCB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CD1FCB" w:rsidRPr="00CD1F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1FCB">
        <w:rPr>
          <w:rFonts w:ascii="Times New Roman" w:hAnsi="Times New Roman" w:cs="Times New Roman"/>
          <w:sz w:val="28"/>
          <w:szCs w:val="28"/>
          <w:lang w:val="en-US"/>
        </w:rPr>
        <w:t>gz</w:t>
      </w:r>
      <w:proofErr w:type="spellEnd"/>
      <w:r w:rsidR="00CD1FCB" w:rsidRPr="00CD1FCB">
        <w:rPr>
          <w:rFonts w:ascii="Times New Roman" w:hAnsi="Times New Roman" w:cs="Times New Roman"/>
          <w:sz w:val="28"/>
          <w:szCs w:val="28"/>
        </w:rPr>
        <w:t>)</w:t>
      </w:r>
      <w:r w:rsidR="00FF6A4E" w:rsidRPr="00FF6A4E">
        <w:rPr>
          <w:rFonts w:ascii="Times New Roman" w:hAnsi="Times New Roman" w:cs="Times New Roman"/>
          <w:sz w:val="28"/>
          <w:szCs w:val="28"/>
        </w:rPr>
        <w:t xml:space="preserve"> </w:t>
      </w:r>
      <w:r w:rsidR="00FF6A4E">
        <w:rPr>
          <w:rFonts w:ascii="Times New Roman" w:hAnsi="Times New Roman" w:cs="Times New Roman"/>
          <w:sz w:val="28"/>
          <w:szCs w:val="28"/>
        </w:rPr>
        <w:t>и загружает эти архивы как артефакты для передачи следующей работе.</w:t>
      </w:r>
    </w:p>
    <w:p w14:paraId="651E65F2" w14:textId="159D413D" w:rsidR="00F0004B" w:rsidRDefault="00FF6A4E" w:rsidP="00F0004B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FF6A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FF6A4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вечает за развертывание программы</w:t>
      </w:r>
      <w:r w:rsidR="004F54F2" w:rsidRPr="004F5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4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скачивает артефакты (архивы) и генерирует список изменений, после чего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F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из</w:t>
      </w:r>
      <w:r w:rsidRPr="00FF6A4E">
        <w:rPr>
          <w:rFonts w:ascii="Times New Roman" w:hAnsi="Times New Roman" w:cs="Times New Roman"/>
          <w:sz w:val="28"/>
          <w:szCs w:val="28"/>
        </w:rPr>
        <w:t>.</w:t>
      </w:r>
    </w:p>
    <w:p w14:paraId="60B35C07" w14:textId="77777777" w:rsidR="00574E7E" w:rsidRDefault="00574E7E" w:rsidP="00574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5B0C6" w14:textId="71C85C03" w:rsidR="00A3019A" w:rsidRPr="00A51BCB" w:rsidRDefault="00A51BCB" w:rsidP="00DE2CC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271B">
        <w:rPr>
          <w:rFonts w:ascii="Times New Roman" w:hAnsi="Times New Roman" w:cs="Times New Roman"/>
          <w:sz w:val="28"/>
          <w:szCs w:val="28"/>
        </w:rPr>
        <w:t xml:space="preserve"> файл </w:t>
      </w:r>
      <w:r w:rsidR="00A3271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A3271B" w:rsidRPr="00A3271B">
        <w:rPr>
          <w:rFonts w:ascii="Times New Roman" w:hAnsi="Times New Roman" w:cs="Times New Roman"/>
          <w:sz w:val="28"/>
          <w:szCs w:val="28"/>
        </w:rPr>
        <w:t>.</w:t>
      </w:r>
      <w:r w:rsidR="00A3271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3271B">
        <w:rPr>
          <w:rFonts w:ascii="Times New Roman" w:hAnsi="Times New Roman" w:cs="Times New Roman"/>
          <w:sz w:val="28"/>
          <w:szCs w:val="28"/>
        </w:rPr>
        <w:t xml:space="preserve"> добавим бейджи статуса сборки, количества коммитов с последнего релиза, а также бейдж даты последнего коммита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A51BCB">
        <w:rPr>
          <w:rFonts w:ascii="Times New Roman" w:hAnsi="Times New Roman" w:cs="Times New Roman"/>
          <w:sz w:val="28"/>
          <w:szCs w:val="28"/>
        </w:rPr>
        <w:t>:</w:t>
      </w:r>
    </w:p>
    <w:p w14:paraId="5BE91459" w14:textId="77777777" w:rsidR="00655B78" w:rsidRPr="00655B78" w:rsidRDefault="00655B78" w:rsidP="00655B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8419" w14:textId="06831ED3" w:rsidR="002224A5" w:rsidRPr="002224A5" w:rsidRDefault="00A51BCB" w:rsidP="00655B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1B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24A8F" wp14:editId="578F4431">
            <wp:extent cx="4726857" cy="1548671"/>
            <wp:effectExtent l="19050" t="19050" r="1714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7268" cy="15586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349A8" w14:textId="62B4DDCB" w:rsidR="00CA0D32" w:rsidRPr="00A83E08" w:rsidRDefault="00CA0D32" w:rsidP="00D4693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A83E08" w:rsidRPr="00645F14">
        <w:rPr>
          <w:rFonts w:ascii="Times New Roman" w:hAnsi="Times New Roman" w:cs="Times New Roman"/>
          <w:sz w:val="24"/>
          <w:szCs w:val="24"/>
        </w:rPr>
        <w:t>Б</w:t>
      </w:r>
      <w:r w:rsidR="00A83E08" w:rsidRPr="00645F14">
        <w:rPr>
          <w:rFonts w:ascii="Times New Roman" w:hAnsi="Times New Roman" w:cs="Times New Roman"/>
          <w:sz w:val="24"/>
          <w:szCs w:val="24"/>
        </w:rPr>
        <w:t>ейдж</w:t>
      </w:r>
      <w:r w:rsidR="001554A9" w:rsidRPr="00645F14">
        <w:rPr>
          <w:rFonts w:ascii="Times New Roman" w:hAnsi="Times New Roman" w:cs="Times New Roman"/>
          <w:sz w:val="24"/>
          <w:szCs w:val="24"/>
        </w:rPr>
        <w:t>и</w:t>
      </w:r>
      <w:r w:rsidR="00A83E08" w:rsidRPr="00645F14">
        <w:rPr>
          <w:rFonts w:ascii="Times New Roman" w:hAnsi="Times New Roman" w:cs="Times New Roman"/>
          <w:sz w:val="24"/>
          <w:szCs w:val="24"/>
        </w:rPr>
        <w:t xml:space="preserve"> </w:t>
      </w:r>
      <w:r w:rsidR="00C51C1F" w:rsidRPr="00645F14">
        <w:rPr>
          <w:rFonts w:ascii="Times New Roman" w:hAnsi="Times New Roman" w:cs="Times New Roman"/>
          <w:sz w:val="24"/>
          <w:szCs w:val="24"/>
        </w:rPr>
        <w:t xml:space="preserve">в </w:t>
      </w:r>
      <w:r w:rsidR="003A377A" w:rsidRPr="00645F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32E43" w:rsidRPr="00645F14">
        <w:rPr>
          <w:rFonts w:ascii="Times New Roman" w:hAnsi="Times New Roman" w:cs="Times New Roman"/>
          <w:sz w:val="24"/>
          <w:szCs w:val="24"/>
          <w:lang w:val="en-US"/>
        </w:rPr>
        <w:t>eadme</w:t>
      </w:r>
      <w:r w:rsidR="00E32E43" w:rsidRPr="00645F14">
        <w:rPr>
          <w:rFonts w:ascii="Times New Roman" w:hAnsi="Times New Roman" w:cs="Times New Roman"/>
          <w:sz w:val="24"/>
          <w:szCs w:val="24"/>
        </w:rPr>
        <w:t xml:space="preserve"> </w:t>
      </w:r>
      <w:r w:rsidR="00E32E43" w:rsidRPr="00645F14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50D7E320" w14:textId="77777777" w:rsidR="008F046B" w:rsidRDefault="008F046B" w:rsidP="00220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04EF2" w14:textId="77777777" w:rsidR="00F6229F" w:rsidRDefault="00220477" w:rsidP="00220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8F046B">
        <w:rPr>
          <w:rFonts w:ascii="Times New Roman" w:hAnsi="Times New Roman" w:cs="Times New Roman"/>
          <w:sz w:val="28"/>
          <w:szCs w:val="28"/>
        </w:rPr>
        <w:t xml:space="preserve"> </w:t>
      </w:r>
      <w:r w:rsidR="00F6229F">
        <w:rPr>
          <w:rFonts w:ascii="Times New Roman" w:hAnsi="Times New Roman" w:cs="Times New Roman"/>
          <w:sz w:val="28"/>
          <w:szCs w:val="28"/>
        </w:rPr>
        <w:t xml:space="preserve">работает схожим образом, но выполняет развертывание в локальное окружение. </w:t>
      </w:r>
    </w:p>
    <w:p w14:paraId="0321C69E" w14:textId="102FEAB0" w:rsidR="005D6266" w:rsidRDefault="00F6229F" w:rsidP="005D6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F6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 с репозиторием</w:t>
      </w:r>
      <w:r w:rsidRPr="00F6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и проверяет его на изменения кажд</w:t>
      </w:r>
      <w:r w:rsidR="009D250A">
        <w:rPr>
          <w:rFonts w:ascii="Times New Roman" w:hAnsi="Times New Roman" w:cs="Times New Roman"/>
          <w:sz w:val="28"/>
          <w:szCs w:val="28"/>
        </w:rPr>
        <w:t xml:space="preserve">ые пять минут </w:t>
      </w:r>
      <w:r>
        <w:rPr>
          <w:rFonts w:ascii="Times New Roman" w:hAnsi="Times New Roman" w:cs="Times New Roman"/>
          <w:sz w:val="28"/>
          <w:szCs w:val="28"/>
        </w:rPr>
        <w:t>и собирает новый релиз для самого последнего тега.</w:t>
      </w:r>
    </w:p>
    <w:p w14:paraId="62E0B09E" w14:textId="13018760" w:rsidR="005D6266" w:rsidRDefault="00A17022" w:rsidP="005D6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6266">
        <w:rPr>
          <w:rFonts w:ascii="Times New Roman" w:hAnsi="Times New Roman" w:cs="Times New Roman"/>
          <w:sz w:val="28"/>
          <w:szCs w:val="28"/>
        </w:rPr>
        <w:t xml:space="preserve">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5D6266" w:rsidRPr="005D6266">
        <w:rPr>
          <w:rFonts w:ascii="Times New Roman" w:hAnsi="Times New Roman" w:cs="Times New Roman"/>
          <w:sz w:val="28"/>
          <w:szCs w:val="28"/>
        </w:rPr>
        <w:t xml:space="preserve"> </w:t>
      </w:r>
      <w:r w:rsidR="005D6266">
        <w:rPr>
          <w:rFonts w:ascii="Times New Roman" w:hAnsi="Times New Roman" w:cs="Times New Roman"/>
          <w:sz w:val="28"/>
          <w:szCs w:val="28"/>
        </w:rPr>
        <w:t xml:space="preserve">также возможно создать новую версию и запустить процесс сборки вручную, в таком случае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5D6266" w:rsidRPr="005D6266">
        <w:rPr>
          <w:rFonts w:ascii="Times New Roman" w:hAnsi="Times New Roman" w:cs="Times New Roman"/>
          <w:sz w:val="28"/>
          <w:szCs w:val="28"/>
        </w:rPr>
        <w:t xml:space="preserve"> </w:t>
      </w:r>
      <w:r w:rsidR="005D6266">
        <w:rPr>
          <w:rFonts w:ascii="Times New Roman" w:hAnsi="Times New Roman" w:cs="Times New Roman"/>
          <w:sz w:val="28"/>
          <w:szCs w:val="28"/>
        </w:rPr>
        <w:t xml:space="preserve">запушит новый тег в репозиторий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D6266">
        <w:rPr>
          <w:rFonts w:ascii="Times New Roman" w:hAnsi="Times New Roman" w:cs="Times New Roman"/>
          <w:sz w:val="28"/>
          <w:szCs w:val="28"/>
        </w:rPr>
        <w:t xml:space="preserve">, что запустить сборку с помощью </w:t>
      </w:r>
      <w:r w:rsidR="005D6266">
        <w:rPr>
          <w:rFonts w:ascii="Times New Roman" w:hAnsi="Times New Roman" w:cs="Times New Roman"/>
          <w:sz w:val="28"/>
          <w:szCs w:val="28"/>
          <w:lang w:val="en-US"/>
        </w:rPr>
        <w:t>GitHub Actions.</w:t>
      </w:r>
    </w:p>
    <w:p w14:paraId="1071F6CC" w14:textId="77777777" w:rsidR="001F4E6D" w:rsidRDefault="001F4E6D" w:rsidP="005D6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EE9C2" w14:textId="58E055AC" w:rsidR="0010386F" w:rsidRDefault="00C71D76" w:rsidP="00103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C7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7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C7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несении изменений и создании новой версии.</w:t>
      </w:r>
    </w:p>
    <w:p w14:paraId="0543C4A6" w14:textId="4B2F4C3E" w:rsidR="0010386F" w:rsidRDefault="0010386F" w:rsidP="00103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 внесения изменений</w:t>
      </w:r>
      <w:r w:rsidRPr="0010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ей версией была </w:t>
      </w:r>
      <w:r w:rsidRPr="0010386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386F">
        <w:rPr>
          <w:rFonts w:ascii="Times New Roman" w:hAnsi="Times New Roman" w:cs="Times New Roman"/>
          <w:sz w:val="28"/>
          <w:szCs w:val="28"/>
        </w:rPr>
        <w:t>0.2.1”</w:t>
      </w:r>
      <w:r w:rsidR="00B52AF7">
        <w:rPr>
          <w:rFonts w:ascii="Times New Roman" w:hAnsi="Times New Roman" w:cs="Times New Roman"/>
          <w:sz w:val="28"/>
          <w:szCs w:val="28"/>
        </w:rPr>
        <w:t xml:space="preserve"> и репозиторий выглядел следующим образом (рисунок 2)</w:t>
      </w:r>
      <w:r w:rsidR="00B52AF7" w:rsidRPr="00B52AF7">
        <w:rPr>
          <w:rFonts w:ascii="Times New Roman" w:hAnsi="Times New Roman" w:cs="Times New Roman"/>
          <w:sz w:val="28"/>
          <w:szCs w:val="28"/>
        </w:rPr>
        <w:t>:</w:t>
      </w:r>
    </w:p>
    <w:p w14:paraId="5F8D7546" w14:textId="77777777" w:rsidR="00B0506A" w:rsidRPr="009D250A" w:rsidRDefault="00B0506A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A406" w14:textId="6D5538CC" w:rsidR="0010386F" w:rsidRPr="0010386F" w:rsidRDefault="0010386F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38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70C8F7" wp14:editId="295CEDD2">
            <wp:extent cx="5862720" cy="3080200"/>
            <wp:effectExtent l="19050" t="19050" r="2413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308" cy="30904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33762" w14:textId="7281D593" w:rsidR="00645F14" w:rsidRPr="002B5CFC" w:rsidRDefault="00645F14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2B5CFC">
        <w:rPr>
          <w:rFonts w:ascii="Times New Roman" w:hAnsi="Times New Roman" w:cs="Times New Roman"/>
          <w:sz w:val="24"/>
          <w:szCs w:val="24"/>
        </w:rPr>
        <w:t>2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 w:rsidR="002B5CFC">
        <w:rPr>
          <w:rFonts w:ascii="Times New Roman" w:hAnsi="Times New Roman" w:cs="Times New Roman"/>
          <w:sz w:val="24"/>
          <w:szCs w:val="24"/>
        </w:rPr>
        <w:t>Репозиторий до внесения изменений</w:t>
      </w:r>
    </w:p>
    <w:p w14:paraId="63B5BC44" w14:textId="77777777" w:rsidR="0010386F" w:rsidRDefault="0010386F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B95D" w14:textId="4B7E4369" w:rsidR="00AE79B1" w:rsidRDefault="00AE79B1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сем изменения и создадим новую версию</w:t>
      </w:r>
      <w:r w:rsidR="003C6439">
        <w:rPr>
          <w:rFonts w:ascii="Times New Roman" w:hAnsi="Times New Roman" w:cs="Times New Roman"/>
          <w:sz w:val="28"/>
          <w:szCs w:val="28"/>
        </w:rPr>
        <w:t xml:space="preserve"> (те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v0.2.2”</w:t>
      </w:r>
      <w:r w:rsidR="00B106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10626">
        <w:rPr>
          <w:rFonts w:ascii="Times New Roman" w:hAnsi="Times New Roman" w:cs="Times New Roman"/>
          <w:sz w:val="28"/>
          <w:szCs w:val="28"/>
        </w:rPr>
        <w:t>рисунок 3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FB447E" w14:textId="11F3554C" w:rsidR="00AE79B1" w:rsidRPr="00AE79B1" w:rsidRDefault="00AE79B1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1BFC0F" wp14:editId="56A7FA34">
            <wp:extent cx="5845175" cy="2218730"/>
            <wp:effectExtent l="19050" t="19050" r="2222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818" cy="22189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6694A" w14:textId="461682E8" w:rsidR="00C73F6C" w:rsidRPr="002B5CFC" w:rsidRDefault="00C73F6C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C73F6C">
        <w:rPr>
          <w:rFonts w:ascii="Times New Roman" w:hAnsi="Times New Roman" w:cs="Times New Roman"/>
          <w:sz w:val="24"/>
          <w:szCs w:val="24"/>
        </w:rPr>
        <w:t>3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несение изменений и добавление нового тега</w:t>
      </w:r>
    </w:p>
    <w:p w14:paraId="66DEDB33" w14:textId="0E8C0FC4" w:rsidR="00F679E3" w:rsidRPr="0084177F" w:rsidRDefault="00F679E3" w:rsidP="008417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CEA085" w14:textId="6C3B2CA9" w:rsidR="009C01CA" w:rsidRPr="009C01CA" w:rsidRDefault="009C01CA" w:rsidP="00B106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1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2D34D9" wp14:editId="266E4C0B">
            <wp:extent cx="5825660" cy="3093111"/>
            <wp:effectExtent l="19050" t="19050" r="2286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208" cy="30960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2EFEC" w14:textId="540D4A6B" w:rsidR="00F5709D" w:rsidRDefault="009C01CA" w:rsidP="005D386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9C01CA">
        <w:rPr>
          <w:rFonts w:ascii="Times New Roman" w:hAnsi="Times New Roman" w:cs="Times New Roman"/>
          <w:sz w:val="24"/>
          <w:szCs w:val="24"/>
        </w:rPr>
        <w:t>4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позиторий после внесения изменения и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C0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ons</w:t>
      </w:r>
    </w:p>
    <w:p w14:paraId="4528EA6C" w14:textId="77777777" w:rsidR="005D3864" w:rsidRPr="005D3864" w:rsidRDefault="005D3864" w:rsidP="005D386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1E3364C" w14:textId="6622A414" w:rsidR="00E60CF7" w:rsidRPr="00E60CF7" w:rsidRDefault="00E60CF7" w:rsidP="005D38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60CF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FD8A40" wp14:editId="12CA31B2">
            <wp:extent cx="5750266" cy="3053080"/>
            <wp:effectExtent l="19050" t="19050" r="2222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310" cy="3056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D500B" w14:textId="4CB91984" w:rsidR="00E60CF7" w:rsidRPr="00A145FA" w:rsidRDefault="00E60CF7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E60CF7">
        <w:rPr>
          <w:rFonts w:ascii="Times New Roman" w:hAnsi="Times New Roman" w:cs="Times New Roman"/>
          <w:sz w:val="24"/>
          <w:szCs w:val="24"/>
        </w:rPr>
        <w:t>5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водка результата выполнения</w:t>
      </w:r>
      <w:r w:rsidR="008A7139">
        <w:rPr>
          <w:rFonts w:ascii="Times New Roman" w:hAnsi="Times New Roman" w:cs="Times New Roman"/>
          <w:sz w:val="24"/>
          <w:szCs w:val="24"/>
        </w:rPr>
        <w:t xml:space="preserve"> </w:t>
      </w:r>
      <w:r w:rsidR="008A713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A7139" w:rsidRPr="00A145FA">
        <w:rPr>
          <w:rFonts w:ascii="Times New Roman" w:hAnsi="Times New Roman" w:cs="Times New Roman"/>
          <w:sz w:val="24"/>
          <w:szCs w:val="24"/>
        </w:rPr>
        <w:t xml:space="preserve"> </w:t>
      </w:r>
      <w:r w:rsidR="008A7139">
        <w:rPr>
          <w:rFonts w:ascii="Times New Roman" w:hAnsi="Times New Roman" w:cs="Times New Roman"/>
          <w:sz w:val="24"/>
          <w:szCs w:val="24"/>
          <w:lang w:val="en-US"/>
        </w:rPr>
        <w:t>Actions</w:t>
      </w:r>
    </w:p>
    <w:p w14:paraId="71FA32BA" w14:textId="77777777" w:rsidR="00895F81" w:rsidRDefault="00895F81" w:rsidP="00B106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3DC5DF" w14:textId="3E253928" w:rsidR="005D3864" w:rsidRPr="0084177F" w:rsidRDefault="005D3864" w:rsidP="005D38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идеть, что работа </w:t>
      </w:r>
      <w:r w:rsidRPr="008417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417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84177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(рисунок 5) была пропущена, так как процесс сборки был запущен из-за пуша нового тега, а не </w:t>
      </w:r>
      <w:r>
        <w:rPr>
          <w:rFonts w:ascii="Times New Roman" w:hAnsi="Times New Roman" w:cs="Times New Roman"/>
          <w:sz w:val="28"/>
          <w:szCs w:val="28"/>
        </w:rPr>
        <w:t>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61778" w14:textId="77777777" w:rsidR="005D3864" w:rsidRPr="00E60CF7" w:rsidRDefault="005D3864" w:rsidP="005D3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305EB0" w14:textId="7EF63003" w:rsidR="00E60CF7" w:rsidRPr="00E60CF7" w:rsidRDefault="000A2225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22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9CDE6C" wp14:editId="5FB8A089">
            <wp:extent cx="5740990" cy="2802683"/>
            <wp:effectExtent l="19050" t="19050" r="12700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66" cy="28071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78B2A" w14:textId="1748F655" w:rsidR="000A2225" w:rsidRDefault="000A2225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0A2225">
        <w:rPr>
          <w:rFonts w:ascii="Times New Roman" w:hAnsi="Times New Roman" w:cs="Times New Roman"/>
          <w:sz w:val="24"/>
          <w:szCs w:val="24"/>
        </w:rPr>
        <w:t>6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аница развернутого релиза</w:t>
      </w:r>
    </w:p>
    <w:p w14:paraId="1569AD60" w14:textId="77777777" w:rsidR="00C46A80" w:rsidRDefault="00C46A80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9F3017" w14:textId="40E555FB" w:rsidR="00C46A80" w:rsidRPr="00A145FA" w:rsidRDefault="00C46A80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A8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205B2C" wp14:editId="2751C2DF">
            <wp:extent cx="5473953" cy="2146866"/>
            <wp:effectExtent l="19050" t="19050" r="1270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009" cy="21555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6C5FA" w14:textId="517C65AC" w:rsidR="00C46A80" w:rsidRDefault="00C46A80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C13655">
        <w:rPr>
          <w:rFonts w:ascii="Times New Roman" w:hAnsi="Times New Roman" w:cs="Times New Roman"/>
          <w:sz w:val="24"/>
          <w:szCs w:val="24"/>
        </w:rPr>
        <w:t xml:space="preserve">статуса выполнения </w:t>
      </w:r>
      <w:r w:rsidR="00C13655">
        <w:rPr>
          <w:rFonts w:ascii="Times New Roman" w:hAnsi="Times New Roman" w:cs="Times New Roman"/>
          <w:sz w:val="24"/>
          <w:szCs w:val="24"/>
          <w:lang w:val="en-US"/>
        </w:rPr>
        <w:t>Jenkins</w:t>
      </w:r>
    </w:p>
    <w:p w14:paraId="1F3B5279" w14:textId="77777777" w:rsidR="005D3864" w:rsidRDefault="005D3864" w:rsidP="005D3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2A8B87" w14:textId="2FA1A1A1" w:rsidR="005D3864" w:rsidRDefault="005D3864" w:rsidP="005D38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38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тусе </w:t>
      </w:r>
      <w:r w:rsidR="007A6FA8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7A6FA8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5D3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идеть, что работы была запущена автоматически из-за 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SC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C98FB" w14:textId="3BA1AEE9" w:rsidR="007A6FA8" w:rsidRPr="00DD5277" w:rsidRDefault="007A6FA8" w:rsidP="005D38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</w:t>
      </w:r>
      <w:r w:rsidR="00DD5277">
        <w:rPr>
          <w:rFonts w:ascii="Times New Roman" w:hAnsi="Times New Roman" w:cs="Times New Roman"/>
          <w:sz w:val="28"/>
          <w:szCs w:val="28"/>
        </w:rPr>
        <w:t xml:space="preserve"> происходит в локальную папку на рабочем столе</w:t>
      </w:r>
      <w:r w:rsidR="00DD5277" w:rsidRPr="00DD5277">
        <w:rPr>
          <w:rFonts w:ascii="Times New Roman" w:hAnsi="Times New Roman" w:cs="Times New Roman"/>
          <w:sz w:val="28"/>
          <w:szCs w:val="28"/>
        </w:rPr>
        <w:t xml:space="preserve"> (</w:t>
      </w:r>
      <w:r w:rsidR="00DD5277">
        <w:rPr>
          <w:rFonts w:ascii="Times New Roman" w:hAnsi="Times New Roman" w:cs="Times New Roman"/>
          <w:sz w:val="28"/>
          <w:szCs w:val="28"/>
        </w:rPr>
        <w:t>рисунок 8)</w:t>
      </w:r>
      <w:r w:rsidR="00EF58A1">
        <w:rPr>
          <w:rFonts w:ascii="Times New Roman" w:hAnsi="Times New Roman" w:cs="Times New Roman"/>
          <w:sz w:val="28"/>
          <w:szCs w:val="28"/>
        </w:rPr>
        <w:t>.</w:t>
      </w:r>
    </w:p>
    <w:p w14:paraId="18712D7B" w14:textId="77777777" w:rsidR="005D3864" w:rsidRPr="005D3864" w:rsidRDefault="005D3864" w:rsidP="00B106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F40226" w14:textId="1792CABC" w:rsidR="000A2225" w:rsidRDefault="002D05AE" w:rsidP="00B106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5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784B83" wp14:editId="5776D673">
            <wp:extent cx="3954479" cy="2482170"/>
            <wp:effectExtent l="19050" t="19050" r="2730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166" cy="25070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C0DBD" w14:textId="6C9F09D9" w:rsidR="002D05AE" w:rsidRDefault="002D05AE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2B5CFC">
        <w:rPr>
          <w:rFonts w:ascii="Times New Roman" w:hAnsi="Times New Roman" w:cs="Times New Roman"/>
          <w:sz w:val="24"/>
          <w:szCs w:val="24"/>
        </w:rPr>
        <w:t xml:space="preserve"> </w:t>
      </w:r>
      <w:r w:rsidRPr="002D05AE">
        <w:rPr>
          <w:rFonts w:ascii="Times New Roman" w:hAnsi="Times New Roman" w:cs="Times New Roman"/>
          <w:sz w:val="24"/>
          <w:szCs w:val="24"/>
        </w:rPr>
        <w:t>8</w:t>
      </w:r>
      <w:r w:rsidRPr="002B5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пка с развернутым локально релизом</w:t>
      </w:r>
      <w:r w:rsidR="00D25842" w:rsidRPr="00D25842">
        <w:rPr>
          <w:rFonts w:ascii="Times New Roman" w:hAnsi="Times New Roman" w:cs="Times New Roman"/>
          <w:sz w:val="24"/>
          <w:szCs w:val="24"/>
        </w:rPr>
        <w:t xml:space="preserve"> </w:t>
      </w:r>
      <w:r w:rsidR="00D25842">
        <w:rPr>
          <w:rFonts w:ascii="Times New Roman" w:hAnsi="Times New Roman" w:cs="Times New Roman"/>
          <w:sz w:val="24"/>
          <w:szCs w:val="24"/>
          <w:lang w:val="en-US"/>
        </w:rPr>
        <w:t>Jenkins</w:t>
      </w:r>
    </w:p>
    <w:p w14:paraId="2157E0F4" w14:textId="77777777" w:rsidR="00A55426" w:rsidRPr="00A55426" w:rsidRDefault="00A55426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2B4A4D" w14:textId="526D3E18" w:rsidR="00CB47B3" w:rsidRPr="00535CAF" w:rsidRDefault="00D82FA7" w:rsidP="00535C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</w:p>
    <w:p w14:paraId="2EF6BE91" w14:textId="3054E75A" w:rsidR="00F679E3" w:rsidRDefault="002A5486" w:rsidP="00F67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="00F679E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679E3" w:rsidRPr="00F679E3">
        <w:rPr>
          <w:rFonts w:ascii="Times New Roman" w:hAnsi="Times New Roman" w:cs="Times New Roman"/>
          <w:sz w:val="28"/>
          <w:szCs w:val="28"/>
        </w:rPr>
        <w:t xml:space="preserve"> 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F679E3" w:rsidRPr="00F679E3">
        <w:rPr>
          <w:rFonts w:ascii="Times New Roman" w:hAnsi="Times New Roman" w:cs="Times New Roman"/>
          <w:sz w:val="28"/>
          <w:szCs w:val="28"/>
        </w:rPr>
        <w:t xml:space="preserve"> </w:t>
      </w:r>
      <w:r w:rsidR="00F679E3">
        <w:rPr>
          <w:rFonts w:ascii="Times New Roman" w:hAnsi="Times New Roman" w:cs="Times New Roman"/>
          <w:sz w:val="28"/>
          <w:szCs w:val="28"/>
        </w:rPr>
        <w:t xml:space="preserve">и 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F679E3">
        <w:rPr>
          <w:rFonts w:ascii="Times New Roman" w:hAnsi="Times New Roman" w:cs="Times New Roman"/>
          <w:sz w:val="28"/>
          <w:szCs w:val="28"/>
        </w:rPr>
        <w:t xml:space="preserve"> были реализована автоматическая сборка и развертывание проекта, как в </w:t>
      </w:r>
      <w:r w:rsidR="00357156">
        <w:rPr>
          <w:rFonts w:ascii="Times New Roman" w:hAnsi="Times New Roman" w:cs="Times New Roman"/>
          <w:sz w:val="28"/>
          <w:szCs w:val="28"/>
        </w:rPr>
        <w:t>локальное,</w:t>
      </w:r>
      <w:r w:rsidR="00F679E3">
        <w:rPr>
          <w:rFonts w:ascii="Times New Roman" w:hAnsi="Times New Roman" w:cs="Times New Roman"/>
          <w:sz w:val="28"/>
          <w:szCs w:val="28"/>
        </w:rPr>
        <w:t xml:space="preserve"> так и облачное окружение.</w:t>
      </w:r>
    </w:p>
    <w:p w14:paraId="197789D8" w14:textId="06ADA11C" w:rsidR="008A3E8A" w:rsidRPr="007A73E6" w:rsidRDefault="00357156" w:rsidP="00A55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</w:t>
      </w:r>
      <w:r w:rsidR="00F679E3">
        <w:rPr>
          <w:rFonts w:ascii="Times New Roman" w:hAnsi="Times New Roman" w:cs="Times New Roman"/>
          <w:sz w:val="28"/>
          <w:szCs w:val="28"/>
        </w:rPr>
        <w:t xml:space="preserve"> полученный в ходе выполнения </w:t>
      </w:r>
      <w:r>
        <w:rPr>
          <w:rFonts w:ascii="Times New Roman" w:hAnsi="Times New Roman" w:cs="Times New Roman"/>
          <w:sz w:val="28"/>
          <w:szCs w:val="28"/>
        </w:rPr>
        <w:t>данной работы,</w:t>
      </w:r>
      <w:r w:rsidR="00F679E3">
        <w:rPr>
          <w:rFonts w:ascii="Times New Roman" w:hAnsi="Times New Roman" w:cs="Times New Roman"/>
          <w:sz w:val="28"/>
          <w:szCs w:val="28"/>
        </w:rPr>
        <w:t xml:space="preserve"> будет полезен при использовании систем 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F679E3" w:rsidRPr="00F679E3">
        <w:rPr>
          <w:rFonts w:ascii="Times New Roman" w:hAnsi="Times New Roman" w:cs="Times New Roman"/>
          <w:sz w:val="28"/>
          <w:szCs w:val="28"/>
        </w:rPr>
        <w:t>/</w:t>
      </w:r>
      <w:r w:rsidR="00F679E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679E3" w:rsidRPr="00F679E3">
        <w:rPr>
          <w:rFonts w:ascii="Times New Roman" w:hAnsi="Times New Roman" w:cs="Times New Roman"/>
          <w:sz w:val="28"/>
          <w:szCs w:val="28"/>
        </w:rPr>
        <w:t xml:space="preserve"> </w:t>
      </w:r>
      <w:r w:rsidR="00F679E3">
        <w:rPr>
          <w:rFonts w:ascii="Times New Roman" w:hAnsi="Times New Roman" w:cs="Times New Roman"/>
          <w:sz w:val="28"/>
          <w:szCs w:val="28"/>
        </w:rPr>
        <w:t>в будущем.</w:t>
      </w:r>
    </w:p>
    <w:sectPr w:rsidR="008A3E8A" w:rsidRPr="007A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38"/>
    <w:multiLevelType w:val="hybridMultilevel"/>
    <w:tmpl w:val="208C1DFC"/>
    <w:lvl w:ilvl="0" w:tplc="966AE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33F9F"/>
    <w:multiLevelType w:val="hybridMultilevel"/>
    <w:tmpl w:val="ACEEC968"/>
    <w:lvl w:ilvl="0" w:tplc="8F5EA0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7FD"/>
    <w:multiLevelType w:val="hybridMultilevel"/>
    <w:tmpl w:val="CB8EA0AC"/>
    <w:lvl w:ilvl="0" w:tplc="4AF2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F2B09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BD7016"/>
    <w:multiLevelType w:val="hybridMultilevel"/>
    <w:tmpl w:val="4BFA07C2"/>
    <w:lvl w:ilvl="0" w:tplc="DA1A9D4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803">
    <w:abstractNumId w:val="14"/>
  </w:num>
  <w:num w:numId="2" w16cid:durableId="1112898472">
    <w:abstractNumId w:val="0"/>
  </w:num>
  <w:num w:numId="3" w16cid:durableId="80372551">
    <w:abstractNumId w:val="3"/>
  </w:num>
  <w:num w:numId="4" w16cid:durableId="313220695">
    <w:abstractNumId w:val="12"/>
  </w:num>
  <w:num w:numId="5" w16cid:durableId="1683510829">
    <w:abstractNumId w:val="4"/>
  </w:num>
  <w:num w:numId="6" w16cid:durableId="963191151">
    <w:abstractNumId w:val="6"/>
  </w:num>
  <w:num w:numId="7" w16cid:durableId="1660693164">
    <w:abstractNumId w:val="8"/>
  </w:num>
  <w:num w:numId="8" w16cid:durableId="2042507149">
    <w:abstractNumId w:val="15"/>
  </w:num>
  <w:num w:numId="9" w16cid:durableId="292102459">
    <w:abstractNumId w:val="16"/>
  </w:num>
  <w:num w:numId="10" w16cid:durableId="1450777283">
    <w:abstractNumId w:val="10"/>
  </w:num>
  <w:num w:numId="11" w16cid:durableId="999970207">
    <w:abstractNumId w:val="13"/>
  </w:num>
  <w:num w:numId="12" w16cid:durableId="1508791885">
    <w:abstractNumId w:val="5"/>
  </w:num>
  <w:num w:numId="13" w16cid:durableId="1064641716">
    <w:abstractNumId w:val="9"/>
  </w:num>
  <w:num w:numId="14" w16cid:durableId="991518047">
    <w:abstractNumId w:val="1"/>
  </w:num>
  <w:num w:numId="15" w16cid:durableId="488139310">
    <w:abstractNumId w:val="2"/>
  </w:num>
  <w:num w:numId="16" w16cid:durableId="1677227385">
    <w:abstractNumId w:val="11"/>
  </w:num>
  <w:num w:numId="17" w16cid:durableId="571236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22A8"/>
    <w:rsid w:val="0001057F"/>
    <w:rsid w:val="00017D35"/>
    <w:rsid w:val="00034EB9"/>
    <w:rsid w:val="00035D03"/>
    <w:rsid w:val="000606BE"/>
    <w:rsid w:val="0006096D"/>
    <w:rsid w:val="00062E67"/>
    <w:rsid w:val="0008138D"/>
    <w:rsid w:val="00084DF5"/>
    <w:rsid w:val="000A2225"/>
    <w:rsid w:val="000A6699"/>
    <w:rsid w:val="000A69FF"/>
    <w:rsid w:val="000A7DE9"/>
    <w:rsid w:val="000B259B"/>
    <w:rsid w:val="000B51BA"/>
    <w:rsid w:val="000B6EEB"/>
    <w:rsid w:val="000C47DA"/>
    <w:rsid w:val="000C6BF4"/>
    <w:rsid w:val="000C7726"/>
    <w:rsid w:val="000F6462"/>
    <w:rsid w:val="0010386F"/>
    <w:rsid w:val="00103B60"/>
    <w:rsid w:val="001045A3"/>
    <w:rsid w:val="00105A49"/>
    <w:rsid w:val="001119F4"/>
    <w:rsid w:val="001138CE"/>
    <w:rsid w:val="00117C69"/>
    <w:rsid w:val="001554A9"/>
    <w:rsid w:val="0016228E"/>
    <w:rsid w:val="001638F2"/>
    <w:rsid w:val="001640E7"/>
    <w:rsid w:val="001806EA"/>
    <w:rsid w:val="00180E31"/>
    <w:rsid w:val="00190C3E"/>
    <w:rsid w:val="00193D65"/>
    <w:rsid w:val="001A3FCF"/>
    <w:rsid w:val="001A5581"/>
    <w:rsid w:val="001C1F2A"/>
    <w:rsid w:val="001C70F8"/>
    <w:rsid w:val="001D29A0"/>
    <w:rsid w:val="001D7663"/>
    <w:rsid w:val="001E3407"/>
    <w:rsid w:val="001E3713"/>
    <w:rsid w:val="001E3C0B"/>
    <w:rsid w:val="001F4E6D"/>
    <w:rsid w:val="001F561E"/>
    <w:rsid w:val="00214E36"/>
    <w:rsid w:val="00220477"/>
    <w:rsid w:val="00221E6E"/>
    <w:rsid w:val="002224A5"/>
    <w:rsid w:val="0022279C"/>
    <w:rsid w:val="00223ED5"/>
    <w:rsid w:val="00234D19"/>
    <w:rsid w:val="0024444A"/>
    <w:rsid w:val="002678BF"/>
    <w:rsid w:val="00273874"/>
    <w:rsid w:val="002854E0"/>
    <w:rsid w:val="002A5486"/>
    <w:rsid w:val="002B5CFC"/>
    <w:rsid w:val="002C5022"/>
    <w:rsid w:val="002C5219"/>
    <w:rsid w:val="002D05AE"/>
    <w:rsid w:val="002E56FC"/>
    <w:rsid w:val="002F0288"/>
    <w:rsid w:val="002F5A56"/>
    <w:rsid w:val="002F798A"/>
    <w:rsid w:val="003019F5"/>
    <w:rsid w:val="00301C18"/>
    <w:rsid w:val="00305DA5"/>
    <w:rsid w:val="00307B67"/>
    <w:rsid w:val="0031203F"/>
    <w:rsid w:val="00312A17"/>
    <w:rsid w:val="00325DAF"/>
    <w:rsid w:val="00325DD6"/>
    <w:rsid w:val="0034058C"/>
    <w:rsid w:val="00357156"/>
    <w:rsid w:val="00357767"/>
    <w:rsid w:val="0038238A"/>
    <w:rsid w:val="00383E8B"/>
    <w:rsid w:val="003A377A"/>
    <w:rsid w:val="003B6B7E"/>
    <w:rsid w:val="003C4978"/>
    <w:rsid w:val="003C6439"/>
    <w:rsid w:val="003D0B41"/>
    <w:rsid w:val="003E7C70"/>
    <w:rsid w:val="003F1513"/>
    <w:rsid w:val="003F3360"/>
    <w:rsid w:val="00407292"/>
    <w:rsid w:val="0040799B"/>
    <w:rsid w:val="00417716"/>
    <w:rsid w:val="00421FB3"/>
    <w:rsid w:val="00426EFB"/>
    <w:rsid w:val="00445CFE"/>
    <w:rsid w:val="00447D2C"/>
    <w:rsid w:val="0046039A"/>
    <w:rsid w:val="004761C9"/>
    <w:rsid w:val="00477CAA"/>
    <w:rsid w:val="004862F6"/>
    <w:rsid w:val="00491CD8"/>
    <w:rsid w:val="004A7119"/>
    <w:rsid w:val="004B0A1F"/>
    <w:rsid w:val="004B1254"/>
    <w:rsid w:val="004B5847"/>
    <w:rsid w:val="004D3BC5"/>
    <w:rsid w:val="004D7A7E"/>
    <w:rsid w:val="004F0471"/>
    <w:rsid w:val="004F54F2"/>
    <w:rsid w:val="005174D9"/>
    <w:rsid w:val="00524A26"/>
    <w:rsid w:val="005270E8"/>
    <w:rsid w:val="005274F2"/>
    <w:rsid w:val="00535CAF"/>
    <w:rsid w:val="005502AE"/>
    <w:rsid w:val="0055285C"/>
    <w:rsid w:val="0055489E"/>
    <w:rsid w:val="00570E48"/>
    <w:rsid w:val="00574E7E"/>
    <w:rsid w:val="00575973"/>
    <w:rsid w:val="00585624"/>
    <w:rsid w:val="00590FCC"/>
    <w:rsid w:val="005A3768"/>
    <w:rsid w:val="005B42B1"/>
    <w:rsid w:val="005D3864"/>
    <w:rsid w:val="005D6266"/>
    <w:rsid w:val="005D79CB"/>
    <w:rsid w:val="005E3C2E"/>
    <w:rsid w:val="005F6D6C"/>
    <w:rsid w:val="006038DF"/>
    <w:rsid w:val="00603E4B"/>
    <w:rsid w:val="00604FA8"/>
    <w:rsid w:val="00621BDD"/>
    <w:rsid w:val="00623688"/>
    <w:rsid w:val="00632ACD"/>
    <w:rsid w:val="0063688E"/>
    <w:rsid w:val="00645F14"/>
    <w:rsid w:val="00655B78"/>
    <w:rsid w:val="006601BE"/>
    <w:rsid w:val="00680A86"/>
    <w:rsid w:val="0068308D"/>
    <w:rsid w:val="00686BCB"/>
    <w:rsid w:val="00697718"/>
    <w:rsid w:val="006A1D4A"/>
    <w:rsid w:val="006A2F21"/>
    <w:rsid w:val="006B6D55"/>
    <w:rsid w:val="006C2E61"/>
    <w:rsid w:val="006C55B8"/>
    <w:rsid w:val="006D0611"/>
    <w:rsid w:val="006D072F"/>
    <w:rsid w:val="006D6E0A"/>
    <w:rsid w:val="006E5B32"/>
    <w:rsid w:val="006E6750"/>
    <w:rsid w:val="006F38A5"/>
    <w:rsid w:val="007008D3"/>
    <w:rsid w:val="00706685"/>
    <w:rsid w:val="00710F1F"/>
    <w:rsid w:val="00733D28"/>
    <w:rsid w:val="00753A28"/>
    <w:rsid w:val="00755172"/>
    <w:rsid w:val="007655C9"/>
    <w:rsid w:val="00771099"/>
    <w:rsid w:val="007713F1"/>
    <w:rsid w:val="007833BB"/>
    <w:rsid w:val="007866D9"/>
    <w:rsid w:val="00787680"/>
    <w:rsid w:val="00793EF0"/>
    <w:rsid w:val="00796A1E"/>
    <w:rsid w:val="007A5412"/>
    <w:rsid w:val="007A6FA8"/>
    <w:rsid w:val="007A73E6"/>
    <w:rsid w:val="007A7E87"/>
    <w:rsid w:val="007B23D9"/>
    <w:rsid w:val="007B5B21"/>
    <w:rsid w:val="007D377A"/>
    <w:rsid w:val="007D5418"/>
    <w:rsid w:val="007D739F"/>
    <w:rsid w:val="00811AB7"/>
    <w:rsid w:val="0082323F"/>
    <w:rsid w:val="008236F3"/>
    <w:rsid w:val="00832A49"/>
    <w:rsid w:val="00837E20"/>
    <w:rsid w:val="0084177F"/>
    <w:rsid w:val="0084343B"/>
    <w:rsid w:val="00853B6C"/>
    <w:rsid w:val="00857670"/>
    <w:rsid w:val="008669B8"/>
    <w:rsid w:val="0087090E"/>
    <w:rsid w:val="00873941"/>
    <w:rsid w:val="0087618E"/>
    <w:rsid w:val="00895F81"/>
    <w:rsid w:val="008A3E8A"/>
    <w:rsid w:val="008A7139"/>
    <w:rsid w:val="008B0C99"/>
    <w:rsid w:val="008B771C"/>
    <w:rsid w:val="008F046B"/>
    <w:rsid w:val="0090480F"/>
    <w:rsid w:val="00913F87"/>
    <w:rsid w:val="009235D9"/>
    <w:rsid w:val="00954B81"/>
    <w:rsid w:val="00967BD3"/>
    <w:rsid w:val="009739FF"/>
    <w:rsid w:val="00973C4F"/>
    <w:rsid w:val="00974CB9"/>
    <w:rsid w:val="0098742B"/>
    <w:rsid w:val="00990B8B"/>
    <w:rsid w:val="00996A25"/>
    <w:rsid w:val="009970B0"/>
    <w:rsid w:val="009A2FBE"/>
    <w:rsid w:val="009A5A9A"/>
    <w:rsid w:val="009B213F"/>
    <w:rsid w:val="009C01CA"/>
    <w:rsid w:val="009D1A06"/>
    <w:rsid w:val="009D250A"/>
    <w:rsid w:val="009D7056"/>
    <w:rsid w:val="009D7CFA"/>
    <w:rsid w:val="009F5D02"/>
    <w:rsid w:val="009F6C4E"/>
    <w:rsid w:val="00A13086"/>
    <w:rsid w:val="00A145FA"/>
    <w:rsid w:val="00A15E5D"/>
    <w:rsid w:val="00A17022"/>
    <w:rsid w:val="00A2186A"/>
    <w:rsid w:val="00A27E96"/>
    <w:rsid w:val="00A3019A"/>
    <w:rsid w:val="00A31362"/>
    <w:rsid w:val="00A3271B"/>
    <w:rsid w:val="00A35EDB"/>
    <w:rsid w:val="00A36930"/>
    <w:rsid w:val="00A45DB1"/>
    <w:rsid w:val="00A51BCB"/>
    <w:rsid w:val="00A55426"/>
    <w:rsid w:val="00A56D28"/>
    <w:rsid w:val="00A659F8"/>
    <w:rsid w:val="00A65DAA"/>
    <w:rsid w:val="00A8275B"/>
    <w:rsid w:val="00A83E08"/>
    <w:rsid w:val="00A849EA"/>
    <w:rsid w:val="00A903BE"/>
    <w:rsid w:val="00A92F3D"/>
    <w:rsid w:val="00A94068"/>
    <w:rsid w:val="00AA6517"/>
    <w:rsid w:val="00AC29AA"/>
    <w:rsid w:val="00AC7DD8"/>
    <w:rsid w:val="00AD0C1B"/>
    <w:rsid w:val="00AE2A49"/>
    <w:rsid w:val="00AE4D19"/>
    <w:rsid w:val="00AE79B1"/>
    <w:rsid w:val="00AF15CF"/>
    <w:rsid w:val="00AF624C"/>
    <w:rsid w:val="00B0506A"/>
    <w:rsid w:val="00B10626"/>
    <w:rsid w:val="00B47D9C"/>
    <w:rsid w:val="00B5177C"/>
    <w:rsid w:val="00B52AF7"/>
    <w:rsid w:val="00B60BC3"/>
    <w:rsid w:val="00B61301"/>
    <w:rsid w:val="00B67E49"/>
    <w:rsid w:val="00B705B3"/>
    <w:rsid w:val="00B70B96"/>
    <w:rsid w:val="00B72649"/>
    <w:rsid w:val="00B74D71"/>
    <w:rsid w:val="00B81EAC"/>
    <w:rsid w:val="00B83E50"/>
    <w:rsid w:val="00B84DFA"/>
    <w:rsid w:val="00B87FE5"/>
    <w:rsid w:val="00B9361F"/>
    <w:rsid w:val="00B969B5"/>
    <w:rsid w:val="00BA3E2D"/>
    <w:rsid w:val="00BA48A6"/>
    <w:rsid w:val="00BB5867"/>
    <w:rsid w:val="00BD0094"/>
    <w:rsid w:val="00BD1E7F"/>
    <w:rsid w:val="00BD4977"/>
    <w:rsid w:val="00BE2BD2"/>
    <w:rsid w:val="00BE4D2B"/>
    <w:rsid w:val="00BF29F1"/>
    <w:rsid w:val="00BF37A9"/>
    <w:rsid w:val="00C06F16"/>
    <w:rsid w:val="00C07EBA"/>
    <w:rsid w:val="00C12F38"/>
    <w:rsid w:val="00C13655"/>
    <w:rsid w:val="00C17D08"/>
    <w:rsid w:val="00C2003F"/>
    <w:rsid w:val="00C25B9B"/>
    <w:rsid w:val="00C33873"/>
    <w:rsid w:val="00C37F4C"/>
    <w:rsid w:val="00C4653D"/>
    <w:rsid w:val="00C46A80"/>
    <w:rsid w:val="00C47A1A"/>
    <w:rsid w:val="00C51C1F"/>
    <w:rsid w:val="00C5359B"/>
    <w:rsid w:val="00C546A5"/>
    <w:rsid w:val="00C553FC"/>
    <w:rsid w:val="00C60B15"/>
    <w:rsid w:val="00C63855"/>
    <w:rsid w:val="00C66E12"/>
    <w:rsid w:val="00C71D76"/>
    <w:rsid w:val="00C7303F"/>
    <w:rsid w:val="00C73F6C"/>
    <w:rsid w:val="00C76365"/>
    <w:rsid w:val="00C8313C"/>
    <w:rsid w:val="00CA0D32"/>
    <w:rsid w:val="00CA51B4"/>
    <w:rsid w:val="00CB1C08"/>
    <w:rsid w:val="00CB47B3"/>
    <w:rsid w:val="00CB4848"/>
    <w:rsid w:val="00CB7659"/>
    <w:rsid w:val="00CC1A81"/>
    <w:rsid w:val="00CD1FCB"/>
    <w:rsid w:val="00CE22B1"/>
    <w:rsid w:val="00D04739"/>
    <w:rsid w:val="00D048F2"/>
    <w:rsid w:val="00D13E01"/>
    <w:rsid w:val="00D230BC"/>
    <w:rsid w:val="00D25842"/>
    <w:rsid w:val="00D31B41"/>
    <w:rsid w:val="00D35FF9"/>
    <w:rsid w:val="00D36496"/>
    <w:rsid w:val="00D369B5"/>
    <w:rsid w:val="00D37941"/>
    <w:rsid w:val="00D4545A"/>
    <w:rsid w:val="00D46934"/>
    <w:rsid w:val="00D46956"/>
    <w:rsid w:val="00D51EE2"/>
    <w:rsid w:val="00D55630"/>
    <w:rsid w:val="00D558E6"/>
    <w:rsid w:val="00D70D3A"/>
    <w:rsid w:val="00D76828"/>
    <w:rsid w:val="00D80833"/>
    <w:rsid w:val="00D80835"/>
    <w:rsid w:val="00D82FA7"/>
    <w:rsid w:val="00D92833"/>
    <w:rsid w:val="00D9312C"/>
    <w:rsid w:val="00D97420"/>
    <w:rsid w:val="00DB6AC7"/>
    <w:rsid w:val="00DC2601"/>
    <w:rsid w:val="00DC407B"/>
    <w:rsid w:val="00DC5D9D"/>
    <w:rsid w:val="00DD5277"/>
    <w:rsid w:val="00DE2CC8"/>
    <w:rsid w:val="00DF2CAE"/>
    <w:rsid w:val="00E109DC"/>
    <w:rsid w:val="00E21958"/>
    <w:rsid w:val="00E30ADF"/>
    <w:rsid w:val="00E32E43"/>
    <w:rsid w:val="00E454FE"/>
    <w:rsid w:val="00E456C3"/>
    <w:rsid w:val="00E55185"/>
    <w:rsid w:val="00E60CF7"/>
    <w:rsid w:val="00E70E33"/>
    <w:rsid w:val="00E847CF"/>
    <w:rsid w:val="00E903F2"/>
    <w:rsid w:val="00E91965"/>
    <w:rsid w:val="00E9269B"/>
    <w:rsid w:val="00E93A15"/>
    <w:rsid w:val="00E97E29"/>
    <w:rsid w:val="00EA0882"/>
    <w:rsid w:val="00EA24B1"/>
    <w:rsid w:val="00EB11CC"/>
    <w:rsid w:val="00EB41F0"/>
    <w:rsid w:val="00EB6B44"/>
    <w:rsid w:val="00EC0427"/>
    <w:rsid w:val="00EC7F81"/>
    <w:rsid w:val="00ED3652"/>
    <w:rsid w:val="00EE4CA0"/>
    <w:rsid w:val="00EF0313"/>
    <w:rsid w:val="00EF58A1"/>
    <w:rsid w:val="00EF646F"/>
    <w:rsid w:val="00F0004B"/>
    <w:rsid w:val="00F06D7D"/>
    <w:rsid w:val="00F15778"/>
    <w:rsid w:val="00F24A35"/>
    <w:rsid w:val="00F26778"/>
    <w:rsid w:val="00F32C33"/>
    <w:rsid w:val="00F33206"/>
    <w:rsid w:val="00F33994"/>
    <w:rsid w:val="00F46364"/>
    <w:rsid w:val="00F46A23"/>
    <w:rsid w:val="00F53244"/>
    <w:rsid w:val="00F5428A"/>
    <w:rsid w:val="00F5709D"/>
    <w:rsid w:val="00F6229F"/>
    <w:rsid w:val="00F679E3"/>
    <w:rsid w:val="00F740D3"/>
    <w:rsid w:val="00F802D3"/>
    <w:rsid w:val="00F9410B"/>
    <w:rsid w:val="00FA1A1D"/>
    <w:rsid w:val="00FA2024"/>
    <w:rsid w:val="00FA4114"/>
    <w:rsid w:val="00FA5950"/>
    <w:rsid w:val="00FA7A3A"/>
    <w:rsid w:val="00FB368C"/>
    <w:rsid w:val="00FB790B"/>
    <w:rsid w:val="00FC312F"/>
    <w:rsid w:val="00FC5907"/>
    <w:rsid w:val="00FD1AEA"/>
    <w:rsid w:val="00FD1DF5"/>
    <w:rsid w:val="00FD3A8D"/>
    <w:rsid w:val="00FE23CC"/>
    <w:rsid w:val="00FF47E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80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Данил Черных</cp:lastModifiedBy>
  <cp:revision>341</cp:revision>
  <dcterms:created xsi:type="dcterms:W3CDTF">2024-09-05T00:37:00Z</dcterms:created>
  <dcterms:modified xsi:type="dcterms:W3CDTF">2025-04-04T15:04:00Z</dcterms:modified>
</cp:coreProperties>
</file>